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921C" w14:textId="19BB99F6" w:rsidR="008D3E21" w:rsidRDefault="003372D3">
      <w:r>
        <w:rPr>
          <w:noProof/>
        </w:rPr>
        <w:drawing>
          <wp:inline distT="0" distB="0" distL="0" distR="0" wp14:anchorId="2E24DA69" wp14:editId="7BF0AA1D">
            <wp:extent cx="5935980" cy="7909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DA900C" wp14:editId="60E52740">
            <wp:extent cx="5935980" cy="7909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F4227" wp14:editId="1BE76B2B">
            <wp:extent cx="5935980" cy="7909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13032" wp14:editId="114185ED">
            <wp:extent cx="5935980" cy="7909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17"/>
    <w:rsid w:val="003372D3"/>
    <w:rsid w:val="005E1B17"/>
    <w:rsid w:val="00795341"/>
    <w:rsid w:val="00B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65A4D-C9F1-4D03-B1E8-72354F3D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C1A0-20CB-405F-97E2-1C713E4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 Welcome</dc:creator>
  <cp:keywords/>
  <dc:description/>
  <cp:lastModifiedBy>Administrators Welcome</cp:lastModifiedBy>
  <cp:revision>3</cp:revision>
  <dcterms:created xsi:type="dcterms:W3CDTF">2022-01-14T07:49:00Z</dcterms:created>
  <dcterms:modified xsi:type="dcterms:W3CDTF">2022-01-14T07:49:00Z</dcterms:modified>
</cp:coreProperties>
</file>